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5461F3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9</w:t>
      </w:r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461F3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5461F3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0739D42F" w14:textId="3D8C9158" w:rsidR="00573FAF" w:rsidRPr="005461F3" w:rsidRDefault="00573FAF" w:rsidP="00573FAF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63E5B587" w:rsidR="00D938BD" w:rsidRPr="005461F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5461F3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5461F3">
        <w:rPr>
          <w:rFonts w:asciiTheme="minorHAnsi" w:hAnsiTheme="minorHAnsi" w:cs="Calibri Light"/>
          <w:b/>
          <w:lang w:eastAsia="pl-PL"/>
        </w:rPr>
        <w:t xml:space="preserve">125 </w:t>
      </w:r>
      <w:r w:rsidRPr="005461F3">
        <w:rPr>
          <w:rFonts w:asciiTheme="minorHAnsi" w:hAnsiTheme="minorHAnsi" w:cs="Calibri Light"/>
          <w:b/>
          <w:lang w:eastAsia="pl-PL"/>
        </w:rPr>
        <w:t xml:space="preserve">ust. </w:t>
      </w:r>
      <w:r w:rsidR="00573FAF" w:rsidRPr="005461F3">
        <w:rPr>
          <w:rFonts w:asciiTheme="minorHAnsi" w:hAnsiTheme="minorHAnsi" w:cs="Calibri Light"/>
          <w:b/>
          <w:lang w:eastAsia="pl-PL"/>
        </w:rPr>
        <w:t>5</w:t>
      </w:r>
      <w:r w:rsidRPr="005461F3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3B20AC" w:rsidRPr="003B20AC">
        <w:rPr>
          <w:rFonts w:asciiTheme="minorHAnsi" w:hAnsiTheme="minorHAnsi" w:cs="Calibri Light"/>
          <w:b/>
          <w:lang w:eastAsia="pl-PL"/>
        </w:rPr>
        <w:t>(t.j. Dz. U. z 2021 r. poz. 1129 z późn. zm.)</w:t>
      </w:r>
      <w:r w:rsidR="003B20AC">
        <w:rPr>
          <w:rFonts w:asciiTheme="minorHAnsi" w:hAnsiTheme="minorHAnsi" w:cs="Calibri Light"/>
          <w:b/>
          <w:lang w:eastAsia="pl-PL"/>
        </w:rPr>
        <w:t xml:space="preserve">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- </w:t>
      </w:r>
      <w:r w:rsidRPr="005461F3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5461F3">
        <w:rPr>
          <w:rFonts w:asciiTheme="minorHAnsi" w:hAnsiTheme="minorHAnsi" w:cs="Calibri Light"/>
          <w:b/>
          <w:lang w:eastAsia="pl-PL"/>
        </w:rPr>
        <w:t>ZP</w:t>
      </w:r>
    </w:p>
    <w:p w14:paraId="5B721605" w14:textId="77777777" w:rsidR="00440769" w:rsidRPr="005461F3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2DA8A6FB" w14:textId="1F9CC4D8" w:rsidR="00440769" w:rsidRPr="005461F3" w:rsidRDefault="00440769" w:rsidP="00440769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2" w:name="_Hlk9615845"/>
      <w:r w:rsidRPr="005461F3">
        <w:rPr>
          <w:rFonts w:asciiTheme="minorHAnsi" w:hAnsiTheme="minorHAnsi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5461F3" w:rsidRDefault="00440769" w:rsidP="00440769">
      <w:pPr>
        <w:rPr>
          <w:rFonts w:asciiTheme="minorHAnsi" w:hAnsiTheme="minorHAnsi" w:cs="Calibri Light"/>
          <w:b/>
          <w:sz w:val="22"/>
          <w:szCs w:val="22"/>
        </w:rPr>
      </w:pPr>
    </w:p>
    <w:p w14:paraId="2B7EDCF9" w14:textId="77777777" w:rsidR="00440769" w:rsidRPr="005461F3" w:rsidRDefault="00440769" w:rsidP="00440769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3CEFFAA6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5D6F8300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w zależności od podmiotu: NIP/PESEL, KRS/CEiDG)</w:t>
      </w:r>
    </w:p>
    <w:p w14:paraId="47ED704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7AF8A795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  <w:r w:rsidRPr="005461F3">
        <w:rPr>
          <w:rFonts w:asciiTheme="minorHAnsi" w:hAnsiTheme="minorHAnsi" w:cs="Calibri Light"/>
          <w:u w:val="single"/>
        </w:rPr>
        <w:t>reprezentowany przez:</w:t>
      </w:r>
    </w:p>
    <w:p w14:paraId="3041F8E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6DF5FCBF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10EE14E4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5461F3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44959F35" w14:textId="6DD4620F" w:rsidR="00573FAF" w:rsidRPr="005461F3" w:rsidRDefault="00573FAF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W związku ze złożeniem </w:t>
      </w:r>
      <w:r w:rsidRPr="005461F3">
        <w:rPr>
          <w:rFonts w:asciiTheme="minorHAnsi" w:hAnsiTheme="minorHAnsi" w:cs="Calibri Light"/>
          <w:sz w:val="22"/>
          <w:szCs w:val="22"/>
        </w:rPr>
        <w:t>przez Wykonawcę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 / Wykonawców wspólnie ubiegających się o udzielenie zamówienia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07C2D084" w14:textId="77777777" w:rsidR="0062792A" w:rsidRPr="005461F3" w:rsidRDefault="0062792A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77862CEF" w14:textId="096D08B2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</w:t>
      </w:r>
      <w:r w:rsidR="00440769" w:rsidRPr="005461F3">
        <w:rPr>
          <w:rFonts w:asciiTheme="minorHAnsi" w:hAnsiTheme="minorHAnsi" w:cs="Calibri Light"/>
        </w:rPr>
        <w:t>................................................................</w:t>
      </w:r>
    </w:p>
    <w:p w14:paraId="6586576A" w14:textId="77777777" w:rsidR="0062792A" w:rsidRPr="005461F3" w:rsidRDefault="0062792A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7E989A48" w14:textId="2CADAF90" w:rsidR="00440769" w:rsidRPr="005461F3" w:rsidRDefault="00440769" w:rsidP="00440769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5461F3" w:rsidRDefault="00573FAF" w:rsidP="00573FAF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  <w:lang w:eastAsia="pl-PL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44ABD566" w14:textId="67C10039" w:rsidR="00440769" w:rsidRPr="005461F3" w:rsidRDefault="00573FAF" w:rsidP="003B20AC">
      <w:pPr>
        <w:widowControl w:val="0"/>
        <w:suppressAutoHyphens w:val="0"/>
        <w:adjustRightInd w:val="0"/>
        <w:spacing w:before="120"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>oferty w postępowaniu</w:t>
      </w:r>
      <w:r w:rsidR="003F219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nr </w:t>
      </w:r>
      <w:r w:rsidR="003F2190" w:rsidRPr="005461F3">
        <w:rPr>
          <w:rFonts w:asciiTheme="minorHAnsi" w:hAnsiTheme="minorHAnsi" w:cs="Calibri Light"/>
          <w:b/>
          <w:bCs/>
          <w:sz w:val="22"/>
          <w:szCs w:val="22"/>
          <w:lang w:eastAsia="pl-PL"/>
        </w:rPr>
        <w:t>IZP.271.</w:t>
      </w:r>
      <w:r w:rsidR="003B20AC">
        <w:rPr>
          <w:rFonts w:asciiTheme="minorHAnsi" w:hAnsiTheme="minorHAnsi" w:cs="Calibri Light"/>
          <w:b/>
          <w:bCs/>
          <w:sz w:val="22"/>
          <w:szCs w:val="22"/>
          <w:lang w:eastAsia="pl-PL"/>
        </w:rPr>
        <w:t>1</w:t>
      </w:r>
      <w:r w:rsidR="003F2190" w:rsidRPr="005461F3">
        <w:rPr>
          <w:rFonts w:asciiTheme="minorHAnsi" w:hAnsiTheme="minorHAnsi" w:cs="Calibri Light"/>
          <w:b/>
          <w:bCs/>
          <w:sz w:val="22"/>
          <w:szCs w:val="22"/>
          <w:lang w:eastAsia="pl-PL"/>
        </w:rPr>
        <w:t>.202</w:t>
      </w:r>
      <w:r w:rsidR="003B20AC">
        <w:rPr>
          <w:rFonts w:asciiTheme="minorHAnsi" w:hAnsiTheme="minorHAnsi" w:cs="Calibri Light"/>
          <w:b/>
          <w:bCs/>
          <w:sz w:val="22"/>
          <w:szCs w:val="22"/>
          <w:lang w:eastAsia="pl-PL"/>
        </w:rPr>
        <w:t>2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o udzielenie zamówienia publicznego</w:t>
      </w:r>
      <w:r w:rsidR="003528C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rowadzonym przez </w:t>
      </w:r>
      <w:r w:rsidR="003B20AC" w:rsidRPr="003B20AC">
        <w:rPr>
          <w:rFonts w:asciiTheme="minorHAnsi" w:hAnsiTheme="minorHAnsi" w:cs="Calibri Light"/>
          <w:b/>
          <w:sz w:val="22"/>
          <w:szCs w:val="22"/>
          <w:lang w:eastAsia="pl-PL"/>
        </w:rPr>
        <w:t>Przebudowa i rozbudowa budynku Szkoły Podstawowej w Siennej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="003B20AC">
        <w:rPr>
          <w:rFonts w:asciiTheme="minorHAnsi" w:hAnsiTheme="minorHAnsi" w:cs="Calibri Light"/>
          <w:sz w:val="22"/>
          <w:szCs w:val="22"/>
          <w:lang w:eastAsia="pl-PL"/>
        </w:rPr>
        <w:t xml:space="preserve"> </w:t>
      </w:r>
      <w:r w:rsidR="00440769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działając jako podmiot udostępniający mu/im zasoby </w:t>
      </w:r>
      <w:r w:rsidRPr="005461F3">
        <w:rPr>
          <w:rFonts w:asciiTheme="minorHAnsi" w:hAnsiTheme="minorHAnsi" w:cs="Calibri Light"/>
          <w:sz w:val="22"/>
          <w:szCs w:val="22"/>
        </w:rPr>
        <w:t>na potrzeby realizacji niniejszego zamówienia zgodnie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Pr="005461F3">
        <w:rPr>
          <w:rFonts w:asciiTheme="minorHAnsi" w:hAnsiTheme="minorHAnsi" w:cs="Calibri Light"/>
          <w:sz w:val="22"/>
          <w:szCs w:val="22"/>
        </w:rPr>
        <w:t xml:space="preserve">ze złożonym zobowiązaniem w tym przedmiocie </w:t>
      </w:r>
      <w:r w:rsidR="00440769" w:rsidRPr="005461F3">
        <w:rPr>
          <w:rFonts w:asciiTheme="minorHAnsi" w:hAnsiTheme="minorHAnsi" w:cs="Calibri Light"/>
          <w:sz w:val="22"/>
          <w:szCs w:val="22"/>
        </w:rPr>
        <w:t>niniejszym oświadczam/y iż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1EE27EDB" w14:textId="4B40EEE8" w:rsidR="00EC282E" w:rsidRPr="005461F3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>spełnia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warunki udziału w postępowaniu określone przez zamawiającego w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EC282E" w:rsidRPr="005461F3">
        <w:rPr>
          <w:rFonts w:asciiTheme="minorHAnsi" w:hAnsiTheme="minorHAnsi" w:cs="Calibri Light"/>
          <w:sz w:val="22"/>
          <w:szCs w:val="22"/>
        </w:rPr>
        <w:t>r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ozdziale XV ust. 3 specyfikacji </w:t>
      </w:r>
      <w:r w:rsidR="009B6F7E" w:rsidRPr="005461F3">
        <w:rPr>
          <w:rFonts w:asciiTheme="minorHAnsi" w:hAnsiTheme="minorHAnsi" w:cs="Calibri Light"/>
          <w:sz w:val="22"/>
          <w:szCs w:val="22"/>
        </w:rPr>
        <w:t xml:space="preserve">warunków 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zamówienia </w:t>
      </w:r>
      <w:r w:rsidR="00EC282E" w:rsidRPr="005461F3">
        <w:rPr>
          <w:rFonts w:asciiTheme="minorHAnsi" w:hAnsiTheme="minorHAnsi" w:cs="Calibri Light"/>
          <w:sz w:val="22"/>
          <w:szCs w:val="22"/>
        </w:rPr>
        <w:t>– w zakresie, w jakim Wykonawca / Wykonawcy powołuje się na zasoby udostępnione przez podmiot,</w:t>
      </w:r>
    </w:p>
    <w:p w14:paraId="02987E2F" w14:textId="6920B20A" w:rsidR="00EC282E" w:rsidRPr="005461F3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footnoteReference w:id="2"/>
      </w:r>
      <w:r w:rsidR="003528C0"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podlega wykluczeniu z postępowania na podstawie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art. </w:t>
      </w:r>
      <w:r w:rsidR="0061573A" w:rsidRPr="005461F3">
        <w:rPr>
          <w:rFonts w:asciiTheme="minorHAnsi" w:hAnsiTheme="minorHAnsi" w:cs="Calibri Light"/>
          <w:sz w:val="22"/>
          <w:szCs w:val="22"/>
        </w:rPr>
        <w:t>108 ust. 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.</w:t>
      </w:r>
    </w:p>
    <w:p w14:paraId="3BC2ECE0" w14:textId="7538F463" w:rsidR="000B56F3" w:rsidRPr="005461F3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t>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zachodzą </w:t>
      </w:r>
      <w:r w:rsidR="00EC282E" w:rsidRPr="005461F3">
        <w:rPr>
          <w:rFonts w:asciiTheme="minorHAnsi" w:hAnsiTheme="minorHAnsi" w:cs="Calibri Light"/>
          <w:sz w:val="22"/>
          <w:szCs w:val="22"/>
        </w:rPr>
        <w:t>do podmiotu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odstawy wykluczenia z postępowania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08 ust. 1 pkt ………………………………………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5461F3">
        <w:rPr>
          <w:rFonts w:asciiTheme="minorHAnsi" w:hAnsiTheme="minorHAnsi" w:cs="Calibri Light"/>
          <w:sz w:val="22"/>
          <w:szCs w:val="22"/>
        </w:rPr>
        <w:t>art. 108 ust. 1 pkt 1, 2 i 5</w:t>
      </w:r>
      <w:r w:rsidR="00457578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>PZP)</w:t>
      </w:r>
      <w:r w:rsidRPr="005461F3">
        <w:rPr>
          <w:rFonts w:asciiTheme="minorHAnsi" w:hAnsiTheme="minorHAnsi" w:cs="Calibri Light"/>
          <w:sz w:val="22"/>
          <w:szCs w:val="22"/>
        </w:rPr>
        <w:t xml:space="preserve">, ale jednocześ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w związku z ww. okolicznością,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10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. </w:t>
      </w:r>
      <w:r w:rsidR="004D53A6" w:rsidRPr="005461F3">
        <w:rPr>
          <w:rFonts w:asciiTheme="minorHAnsi" w:hAnsiTheme="minorHAnsi" w:cs="Calibri Light"/>
          <w:sz w:val="22"/>
          <w:szCs w:val="22"/>
        </w:rPr>
        <w:t>2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ZP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podmiot podjął </w:t>
      </w:r>
      <w:r w:rsidR="000B56F3" w:rsidRPr="005461F3">
        <w:rPr>
          <w:rFonts w:asciiTheme="minorHAnsi" w:hAnsiTheme="minorHAnsi" w:cs="Calibri Light"/>
          <w:sz w:val="22"/>
          <w:szCs w:val="22"/>
        </w:rPr>
        <w:t>następujące środki naprawcze:</w:t>
      </w:r>
      <w:r w:rsidR="000B56F3" w:rsidRPr="005461F3">
        <w:rPr>
          <w:rFonts w:asciiTheme="minorHAnsi" w:hAnsiTheme="minorHAnsi" w:cs="Calibri Light"/>
          <w:sz w:val="22"/>
          <w:szCs w:val="21"/>
        </w:rPr>
        <w:t xml:space="preserve"> </w:t>
      </w:r>
      <w:r w:rsidR="000B56F3" w:rsidRPr="005461F3">
        <w:rPr>
          <w:rFonts w:asciiTheme="minorHAnsi" w:hAnsiTheme="minorHAnsi" w:cs="Calibri Light"/>
        </w:rPr>
        <w:t>…………………………………………………………………………………..…………………...........…………………………………</w:t>
      </w:r>
    </w:p>
    <w:p w14:paraId="775604BB" w14:textId="3F085408" w:rsidR="000B56F3" w:rsidRPr="005461F3" w:rsidRDefault="00EC282E" w:rsidP="00EC282E">
      <w:pPr>
        <w:spacing w:line="360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5461F3">
        <w:rPr>
          <w:rFonts w:asciiTheme="minorHAnsi" w:hAnsiTheme="minorHAnsi" w:cs="Calibri Light"/>
          <w:sz w:val="22"/>
          <w:szCs w:val="21"/>
        </w:rPr>
        <w:lastRenderedPageBreak/>
        <w:t>Jednocześnie o</w:t>
      </w:r>
      <w:r w:rsidR="000B56F3" w:rsidRPr="005461F3">
        <w:rPr>
          <w:rFonts w:asciiTheme="minorHAnsi" w:hAnsiTheme="minorHAnsi" w:cs="Calibri Light"/>
          <w:sz w:val="22"/>
          <w:szCs w:val="21"/>
        </w:rPr>
        <w:t>świadczam</w:t>
      </w:r>
      <w:r w:rsidRPr="005461F3">
        <w:rPr>
          <w:rFonts w:asciiTheme="minorHAnsi" w:hAnsiTheme="minorHAnsi" w:cs="Calibri Light"/>
          <w:sz w:val="22"/>
          <w:szCs w:val="21"/>
        </w:rPr>
        <w:t>/y</w:t>
      </w:r>
      <w:r w:rsidR="000B56F3" w:rsidRPr="005461F3">
        <w:rPr>
          <w:rFonts w:asciiTheme="minorHAnsi" w:hAnsiTheme="minorHAnsi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5461F3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1BC384F7" w14:textId="77777777" w:rsidR="00EC282E" w:rsidRPr="005461F3" w:rsidRDefault="00EC282E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5461F3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 xml:space="preserve">…………….……. </w:t>
      </w:r>
      <w:r w:rsidRPr="005461F3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5461F3">
        <w:rPr>
          <w:rFonts w:asciiTheme="minorHAnsi" w:hAnsiTheme="minorHAnsi" w:cs="Calibri Light"/>
          <w:i/>
        </w:rPr>
        <w:t xml:space="preserve"> </w:t>
      </w:r>
      <w:r w:rsidRPr="005461F3">
        <w:rPr>
          <w:rFonts w:asciiTheme="minorHAnsi" w:hAnsiTheme="minorHAnsi" w:cs="Calibri Light"/>
          <w:sz w:val="21"/>
          <w:szCs w:val="21"/>
        </w:rPr>
        <w:t>dnia …………………. r.</w:t>
      </w:r>
      <w:r w:rsidRPr="005461F3">
        <w:rPr>
          <w:rFonts w:asciiTheme="minorHAnsi" w:hAnsiTheme="minorHAnsi" w:cs="Calibri Light"/>
        </w:rPr>
        <w:t xml:space="preserve"> </w:t>
      </w:r>
    </w:p>
    <w:sectPr w:rsidR="000B56F3" w:rsidRPr="005461F3" w:rsidSect="00EF7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64FD" w14:textId="77777777" w:rsidR="00E54469" w:rsidRDefault="00E54469" w:rsidP="00D770B2">
      <w:r>
        <w:separator/>
      </w:r>
    </w:p>
  </w:endnote>
  <w:endnote w:type="continuationSeparator" w:id="0">
    <w:p w14:paraId="46E2475F" w14:textId="77777777" w:rsidR="00E54469" w:rsidRDefault="00E54469" w:rsidP="00D770B2">
      <w:r>
        <w:continuationSeparator/>
      </w:r>
    </w:p>
  </w:endnote>
  <w:endnote w:type="continuationNotice" w:id="1">
    <w:p w14:paraId="172B1AD2" w14:textId="77777777" w:rsidR="0088645C" w:rsidRDefault="00886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579" w14:textId="77777777" w:rsidR="005B6AB9" w:rsidRDefault="005B6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9A13" w14:textId="77777777" w:rsidR="005B6AB9" w:rsidRDefault="005B6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5450" w14:textId="77777777" w:rsidR="00E54469" w:rsidRDefault="00E54469" w:rsidP="00D770B2">
      <w:r>
        <w:separator/>
      </w:r>
    </w:p>
  </w:footnote>
  <w:footnote w:type="continuationSeparator" w:id="0">
    <w:p w14:paraId="1022037A" w14:textId="77777777" w:rsidR="00E54469" w:rsidRDefault="00E54469" w:rsidP="00D770B2">
      <w:r>
        <w:continuationSeparator/>
      </w:r>
    </w:p>
  </w:footnote>
  <w:footnote w:type="continuationNotice" w:id="1">
    <w:p w14:paraId="5703F057" w14:textId="77777777" w:rsidR="0088645C" w:rsidRDefault="0088645C"/>
  </w:footnote>
  <w:footnote w:id="2">
    <w:p w14:paraId="57909B4E" w14:textId="7416795D" w:rsidR="0062792A" w:rsidRPr="005461F3" w:rsidRDefault="0062792A" w:rsidP="0062792A">
      <w:pPr>
        <w:pStyle w:val="Tekstprzypisudolnego"/>
        <w:rPr>
          <w:rFonts w:asciiTheme="minorHAnsi" w:hAnsiTheme="minorHAnsi" w:cs="Calibri Light"/>
        </w:rPr>
      </w:pPr>
      <w:r w:rsidRPr="005461F3">
        <w:rPr>
          <w:rStyle w:val="Odwoanieprzypisudolnego"/>
          <w:rFonts w:asciiTheme="minorHAnsi" w:hAnsiTheme="minorHAnsi" w:cs="Calibri Light"/>
        </w:rPr>
        <w:footnoteRef/>
      </w:r>
      <w:r w:rsidRPr="005461F3">
        <w:rPr>
          <w:rFonts w:asciiTheme="minorHAnsi" w:hAnsiTheme="minorHAnsi" w:cs="Calibri Light"/>
        </w:rPr>
        <w:t xml:space="preserve"> (należy uzupełnić lub wykreślić 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1C6" w14:textId="77777777" w:rsidR="005B6AB9" w:rsidRDefault="005B6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5B6AB9" w:rsidRPr="00C77415" w14:paraId="74584B16" w14:textId="77777777" w:rsidTr="00581070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18C0C30" w14:textId="77777777" w:rsidR="005B6AB9" w:rsidRPr="00C77415" w:rsidRDefault="005B6AB9" w:rsidP="005B6AB9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4BC3C0A" w14:textId="77777777" w:rsidR="005B6AB9" w:rsidRPr="00C77415" w:rsidRDefault="005B6AB9" w:rsidP="005B6AB9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483C59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Przebudowa i rozbudowa budynku Szkoły Podstawowej w Siennej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tbl>
  <w:p w14:paraId="293E330D" w14:textId="6A7461F4" w:rsidR="00E42347" w:rsidRPr="005B6AB9" w:rsidRDefault="00E42347" w:rsidP="005B6A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63C5" w14:textId="77777777" w:rsidR="005B6AB9" w:rsidRDefault="005B6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64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0AC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57578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1F3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B6AB9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8645C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3CA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9</cp:revision>
  <cp:lastPrinted>2017-09-08T16:17:00Z</cp:lastPrinted>
  <dcterms:created xsi:type="dcterms:W3CDTF">2021-05-25T18:44:00Z</dcterms:created>
  <dcterms:modified xsi:type="dcterms:W3CDTF">2022-01-15T19:42:00Z</dcterms:modified>
</cp:coreProperties>
</file>